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C9DC" w14:textId="77777777" w:rsidR="00AE4012" w:rsidRDefault="00AE4012" w:rsidP="001079C5">
      <w:r>
        <w:separator/>
      </w:r>
    </w:p>
  </w:endnote>
  <w:endnote w:type="continuationSeparator" w:id="0">
    <w:p w14:paraId="532C5BA7" w14:textId="77777777" w:rsidR="00AE4012" w:rsidRDefault="00AE401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114EC1E8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48F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185A038A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048F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7DFE1FF5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048F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4937" w14:textId="77777777" w:rsidR="00AE4012" w:rsidRDefault="00AE4012" w:rsidP="001079C5">
      <w:r>
        <w:separator/>
      </w:r>
    </w:p>
  </w:footnote>
  <w:footnote w:type="continuationSeparator" w:id="0">
    <w:p w14:paraId="06100158" w14:textId="77777777" w:rsidR="00AE4012" w:rsidRDefault="00AE401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048F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E4012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3669-B083-4A47-9E27-580F1C0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zkoła</cp:lastModifiedBy>
  <cp:revision>2</cp:revision>
  <cp:lastPrinted>2022-07-22T11:52:00Z</cp:lastPrinted>
  <dcterms:created xsi:type="dcterms:W3CDTF">2022-09-13T08:11:00Z</dcterms:created>
  <dcterms:modified xsi:type="dcterms:W3CDTF">2022-09-13T08:11:00Z</dcterms:modified>
</cp:coreProperties>
</file>